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0D6FD2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7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7F6E7D" w:rsidRDefault="00177E9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FD2">
        <w:rPr>
          <w:rFonts w:ascii="Times New Roman" w:hAnsi="Times New Roman" w:cs="Times New Roman"/>
          <w:sz w:val="24"/>
          <w:szCs w:val="24"/>
        </w:rPr>
        <w:t>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TAMP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D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 D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, D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0D6FD2" w:rsidRDefault="000D6FD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0F21BB" w:rsidRDefault="000F21B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s:</w:t>
      </w:r>
    </w:p>
    <w:p w:rsidR="00CB0B51" w:rsidRDefault="00CB0B51" w:rsidP="000F21BB">
      <w:pPr>
        <w:rPr>
          <w:rFonts w:ascii="Times New Roman" w:hAnsi="Times New Roman" w:cs="Times New Roman"/>
          <w:sz w:val="24"/>
          <w:szCs w:val="24"/>
        </w:rPr>
      </w:pPr>
    </w:p>
    <w:p w:rsidR="00E435BC" w:rsidRDefault="000D6FD2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: I would look for switches with a VLAN capability to group users according their projects, also I would need the switches to have a VLAN trunk port and a router to interconnect the VLANs, and finally I would also need STP to have fault tolerance</w:t>
      </w:r>
    </w:p>
    <w:p w:rsidR="000D6FD2" w:rsidRDefault="000D6FD2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2: I would suggest purchasing a wireless Access Point with advance features, specially the ability to be used as a bridge to connect the two buildings</w:t>
      </w:r>
    </w:p>
    <w:p w:rsidR="000D6FD2" w:rsidRDefault="000D6FD2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3: There will be downtime due to the static configuration, because if the primary link goes offline even though the backup link is ok, since we are using static configuration I would </w:t>
      </w:r>
      <w:r w:rsidR="0041310C">
        <w:rPr>
          <w:rFonts w:ascii="Times New Roman" w:hAnsi="Times New Roman" w:cs="Times New Roman"/>
          <w:sz w:val="24"/>
          <w:szCs w:val="24"/>
        </w:rPr>
        <w:t>have to route the backup link manually. To reduce the possibility of downtime I can use a routing protocol.</w:t>
      </w:r>
    </w:p>
    <w:sectPr w:rsidR="000D6FD2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3E" w:rsidRDefault="0076333E" w:rsidP="00177E92">
      <w:pPr>
        <w:spacing w:after="0"/>
      </w:pPr>
      <w:r>
        <w:separator/>
      </w:r>
    </w:p>
  </w:endnote>
  <w:endnote w:type="continuationSeparator" w:id="0">
    <w:p w:rsidR="0076333E" w:rsidRDefault="0076333E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3E" w:rsidRDefault="0076333E" w:rsidP="00177E92">
      <w:pPr>
        <w:spacing w:after="0"/>
      </w:pPr>
      <w:r>
        <w:separator/>
      </w:r>
    </w:p>
  </w:footnote>
  <w:footnote w:type="continuationSeparator" w:id="0">
    <w:p w:rsidR="0076333E" w:rsidRDefault="0076333E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0D6FD2">
    <w:pPr>
      <w:pStyle w:val="Header"/>
    </w:pPr>
    <w:r>
      <w:t>Hw # 7</w:t>
    </w:r>
  </w:p>
  <w:p w:rsidR="00CB0B51" w:rsidRDefault="00CB0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A512E"/>
    <w:rsid w:val="000B69E8"/>
    <w:rsid w:val="000D6FD2"/>
    <w:rsid w:val="000F21BB"/>
    <w:rsid w:val="001119C0"/>
    <w:rsid w:val="00137EDB"/>
    <w:rsid w:val="001413B0"/>
    <w:rsid w:val="00141BB8"/>
    <w:rsid w:val="00174A19"/>
    <w:rsid w:val="00177E92"/>
    <w:rsid w:val="001C034A"/>
    <w:rsid w:val="00226263"/>
    <w:rsid w:val="00271B97"/>
    <w:rsid w:val="00273DCC"/>
    <w:rsid w:val="002A613A"/>
    <w:rsid w:val="00321E6E"/>
    <w:rsid w:val="00327146"/>
    <w:rsid w:val="00383260"/>
    <w:rsid w:val="003B0998"/>
    <w:rsid w:val="003E41A4"/>
    <w:rsid w:val="004029D4"/>
    <w:rsid w:val="0041310C"/>
    <w:rsid w:val="00416451"/>
    <w:rsid w:val="00432583"/>
    <w:rsid w:val="0047352A"/>
    <w:rsid w:val="004F3792"/>
    <w:rsid w:val="004F5CB4"/>
    <w:rsid w:val="00513197"/>
    <w:rsid w:val="00526895"/>
    <w:rsid w:val="00561478"/>
    <w:rsid w:val="00590194"/>
    <w:rsid w:val="00617B7B"/>
    <w:rsid w:val="006D533E"/>
    <w:rsid w:val="007050C0"/>
    <w:rsid w:val="0071021D"/>
    <w:rsid w:val="0076333E"/>
    <w:rsid w:val="007C7C1B"/>
    <w:rsid w:val="007F4522"/>
    <w:rsid w:val="007F6E7D"/>
    <w:rsid w:val="00816B22"/>
    <w:rsid w:val="00A4602B"/>
    <w:rsid w:val="00A60CA1"/>
    <w:rsid w:val="00AA4E39"/>
    <w:rsid w:val="00AD2851"/>
    <w:rsid w:val="00AF7FFA"/>
    <w:rsid w:val="00B848BF"/>
    <w:rsid w:val="00BD2EB4"/>
    <w:rsid w:val="00C63482"/>
    <w:rsid w:val="00CB0B51"/>
    <w:rsid w:val="00DB406D"/>
    <w:rsid w:val="00DF422D"/>
    <w:rsid w:val="00DF4A3B"/>
    <w:rsid w:val="00E42E59"/>
    <w:rsid w:val="00E435BC"/>
    <w:rsid w:val="00E73A37"/>
    <w:rsid w:val="00EE52E0"/>
    <w:rsid w:val="00EF6805"/>
    <w:rsid w:val="00F048E1"/>
    <w:rsid w:val="00F32194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49AD0E-CC91-4D78-A6E3-C4CA6C9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0</cp:revision>
  <dcterms:created xsi:type="dcterms:W3CDTF">2011-09-28T00:52:00Z</dcterms:created>
  <dcterms:modified xsi:type="dcterms:W3CDTF">2011-10-26T00:11:00Z</dcterms:modified>
</cp:coreProperties>
</file>